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9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1573"/>
        <w:gridCol w:w="536"/>
        <w:gridCol w:w="491"/>
        <w:gridCol w:w="59"/>
        <w:gridCol w:w="969"/>
        <w:gridCol w:w="189"/>
        <w:gridCol w:w="838"/>
        <w:gridCol w:w="102"/>
        <w:gridCol w:w="926"/>
        <w:gridCol w:w="14"/>
        <w:gridCol w:w="960"/>
        <w:gridCol w:w="54"/>
        <w:gridCol w:w="906"/>
        <w:gridCol w:w="960"/>
        <w:gridCol w:w="960"/>
        <w:gridCol w:w="960"/>
        <w:gridCol w:w="190"/>
      </w:tblGrid>
      <w:tr w:rsidR="00353715" w:rsidRPr="00353715" w:rsidTr="00D93B74">
        <w:trPr>
          <w:trHeight w:val="300"/>
          <w:jc w:val="center"/>
        </w:trPr>
        <w:tc>
          <w:tcPr>
            <w:tcW w:w="6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gridAfter w:val="5"/>
          <w:wAfter w:w="3976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A61ECD" w:rsidRPr="00353715" w:rsidTr="00D93B74">
        <w:trPr>
          <w:gridAfter w:val="5"/>
          <w:wAfter w:w="3976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D93B74" w:rsidP="00D93B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="00A61ECD"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A61ECD" w:rsidRPr="00353715" w:rsidTr="00D93B74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61ECD" w:rsidRPr="00353715" w:rsidRDefault="00CF526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5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CF526D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CF526D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CF526D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CF526D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A61ECD" w:rsidRPr="00353715" w:rsidTr="00CF526D">
        <w:trPr>
          <w:gridAfter w:val="5"/>
          <w:wAfter w:w="3976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1ECD" w:rsidRPr="00353715" w:rsidRDefault="00A61ECD" w:rsidP="003537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964"/>
        <w:gridCol w:w="609"/>
        <w:gridCol w:w="322"/>
        <w:gridCol w:w="705"/>
        <w:gridCol w:w="226"/>
        <w:gridCol w:w="802"/>
        <w:gridCol w:w="138"/>
        <w:gridCol w:w="889"/>
        <w:gridCol w:w="51"/>
        <w:gridCol w:w="960"/>
        <w:gridCol w:w="17"/>
        <w:gridCol w:w="943"/>
        <w:gridCol w:w="85"/>
        <w:gridCol w:w="875"/>
        <w:gridCol w:w="960"/>
        <w:gridCol w:w="960"/>
        <w:gridCol w:w="960"/>
      </w:tblGrid>
      <w:tr w:rsidR="00353715" w:rsidRPr="00353715" w:rsidTr="00D93B74">
        <w:trPr>
          <w:trHeight w:val="300"/>
          <w:jc w:val="center"/>
        </w:trPr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D93B74">
        <w:trPr>
          <w:trHeight w:val="300"/>
          <w:jc w:val="center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D93B74">
        <w:trPr>
          <w:gridAfter w:val="4"/>
          <w:wAfter w:w="3755" w:type="dxa"/>
          <w:trHeight w:val="300"/>
          <w:jc w:val="center"/>
        </w:trPr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67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D93B74" w:rsidRPr="00353715" w:rsidTr="00D93B74">
        <w:trPr>
          <w:gridAfter w:val="4"/>
          <w:wAfter w:w="3755" w:type="dxa"/>
          <w:trHeight w:val="600"/>
          <w:jc w:val="center"/>
        </w:trPr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D93B74" w:rsidRPr="00353715" w:rsidTr="00D93B74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CF526D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0%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CF526D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CF526D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CF526D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CF526D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D93B74" w:rsidRPr="00353715" w:rsidTr="00CF526D">
        <w:trPr>
          <w:gridAfter w:val="4"/>
          <w:wAfter w:w="3755" w:type="dxa"/>
          <w:trHeight w:val="930"/>
          <w:jc w:val="center"/>
        </w:trPr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Default="000D79F9" w:rsidP="000D79F9">
      <w:pPr>
        <w:ind w:left="360"/>
        <w:jc w:val="both"/>
      </w:pPr>
      <w:r>
        <w:rPr>
          <w:lang w:val="en-US"/>
        </w:rPr>
        <w:t xml:space="preserve">Pozn. Každé, nově do provozu zařazené vozidlo musí být vybaveno klimatizací ve smyslu Technických a provozních standardů. </w:t>
      </w:r>
    </w:p>
    <w:p w:rsidR="00F47565" w:rsidRDefault="00F47565" w:rsidP="00F47565"/>
    <w:p w:rsidR="00EA4C78" w:rsidRPr="00325956" w:rsidRDefault="00EA4C78" w:rsidP="00F16352"/>
    <w:sectPr w:rsidR="00EA4C78" w:rsidRPr="00325956" w:rsidSect="004D058C">
      <w:pgSz w:w="16838" w:h="11906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A5C" w:rsidRDefault="00645A5C" w:rsidP="00FC1E35">
      <w:pPr>
        <w:spacing w:after="0" w:line="240" w:lineRule="auto"/>
      </w:pPr>
      <w:r>
        <w:separator/>
      </w:r>
    </w:p>
  </w:endnote>
  <w:endnote w:type="continuationSeparator" w:id="0">
    <w:p w:rsidR="00645A5C" w:rsidRDefault="00645A5C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A5C" w:rsidRDefault="00645A5C" w:rsidP="00FC1E35">
      <w:pPr>
        <w:spacing w:after="0" w:line="240" w:lineRule="auto"/>
      </w:pPr>
      <w:r>
        <w:separator/>
      </w:r>
    </w:p>
  </w:footnote>
  <w:footnote w:type="continuationSeparator" w:id="0">
    <w:p w:rsidR="00645A5C" w:rsidRDefault="00645A5C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A32EA"/>
    <w:rsid w:val="000D79F9"/>
    <w:rsid w:val="00187283"/>
    <w:rsid w:val="001F2A78"/>
    <w:rsid w:val="0023138E"/>
    <w:rsid w:val="0027056A"/>
    <w:rsid w:val="00302E21"/>
    <w:rsid w:val="00325956"/>
    <w:rsid w:val="00353715"/>
    <w:rsid w:val="003D777B"/>
    <w:rsid w:val="003F318A"/>
    <w:rsid w:val="0047388C"/>
    <w:rsid w:val="00477C18"/>
    <w:rsid w:val="004A0051"/>
    <w:rsid w:val="004B164E"/>
    <w:rsid w:val="004D058C"/>
    <w:rsid w:val="00514F75"/>
    <w:rsid w:val="005B501F"/>
    <w:rsid w:val="00645A5C"/>
    <w:rsid w:val="006756F1"/>
    <w:rsid w:val="007E6B21"/>
    <w:rsid w:val="0085373E"/>
    <w:rsid w:val="009B066E"/>
    <w:rsid w:val="00A56BC0"/>
    <w:rsid w:val="00A61ECD"/>
    <w:rsid w:val="00B61CF4"/>
    <w:rsid w:val="00B85458"/>
    <w:rsid w:val="00B93E99"/>
    <w:rsid w:val="00BB6872"/>
    <w:rsid w:val="00C40EC9"/>
    <w:rsid w:val="00C85389"/>
    <w:rsid w:val="00CA06FF"/>
    <w:rsid w:val="00CF526D"/>
    <w:rsid w:val="00D50E60"/>
    <w:rsid w:val="00D67937"/>
    <w:rsid w:val="00D93B74"/>
    <w:rsid w:val="00DA65C2"/>
    <w:rsid w:val="00DB217E"/>
    <w:rsid w:val="00DC59D6"/>
    <w:rsid w:val="00EA4C78"/>
    <w:rsid w:val="00EB79EE"/>
    <w:rsid w:val="00EC00B0"/>
    <w:rsid w:val="00F15F26"/>
    <w:rsid w:val="00F16352"/>
    <w:rsid w:val="00F47565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EAD4-F03A-4628-BC7C-637B48D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dcterms:created xsi:type="dcterms:W3CDTF">2020-01-29T11:49:00Z</dcterms:created>
  <dcterms:modified xsi:type="dcterms:W3CDTF">2020-01-29T11:49:00Z</dcterms:modified>
</cp:coreProperties>
</file>